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E" w:rsidRDefault="003B4B7D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0F5343" wp14:editId="00FA0DE1">
                <wp:simplePos x="0" y="0"/>
                <wp:positionH relativeFrom="margin">
                  <wp:posOffset>5079289</wp:posOffset>
                </wp:positionH>
                <wp:positionV relativeFrom="paragraph">
                  <wp:posOffset>14630</wp:posOffset>
                </wp:positionV>
                <wp:extent cx="829615" cy="34381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15" cy="343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um 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5343" id="Rectangle 11" o:spid="_x0000_s1026" style="position:absolute;margin-left:399.95pt;margin-top:1.15pt;width:65.3pt;height:27.0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" filled="f" stroked="f">
                <v:textbox>
                  <w:txbxContent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um (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706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27F9C" wp14:editId="0A8630C8">
                <wp:simplePos x="0" y="0"/>
                <wp:positionH relativeFrom="margin">
                  <wp:posOffset>6373647</wp:posOffset>
                </wp:positionH>
                <wp:positionV relativeFrom="paragraph">
                  <wp:posOffset>12674</wp:posOffset>
                </wp:positionV>
                <wp:extent cx="933420" cy="280491"/>
                <wp:effectExtent l="0" t="0" r="635" b="571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20" cy="280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in (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7F9C" id="Rectangle 12" o:spid="_x0000_s1027" style="position:absolute;margin-left:501.85pt;margin-top:1pt;width:73.5pt;height:22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" stroked="f">
                <v:textbox>
                  <w:txbxContent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in (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994D7" wp14:editId="1C0FEEE6">
                <wp:simplePos x="0" y="0"/>
                <wp:positionH relativeFrom="column">
                  <wp:posOffset>2786380</wp:posOffset>
                </wp:positionH>
                <wp:positionV relativeFrom="paragraph">
                  <wp:posOffset>22427</wp:posOffset>
                </wp:positionV>
                <wp:extent cx="1222940" cy="28575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4643EB" w:rsidRDefault="00E53DB2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elta (D</w:t>
                            </w:r>
                            <w:r w:rsidRPr="00E53DB2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Start"/>
                            <w:r w:rsidR="003B4B7D" w:rsidRP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8611E5"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proofErr w:type="gramEnd"/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DA39D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sdt>
                              <w:sdt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2091889305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94D7" id="Rectangle 55" o:spid="_x0000_s1028" style="position:absolute;margin-left:219.4pt;margin-top:1.75pt;width:96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" stroked="f">
                <v:textbox>
                  <w:txbxContent>
                    <w:p w:rsidR="00A207EE" w:rsidRPr="004643EB" w:rsidRDefault="00E53DB2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elta (D</w:t>
                      </w:r>
                      <w:r w:rsidRPr="00E53DB2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Start"/>
                      <w:r w:rsidR="003B4B7D" w:rsidRP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8611E5"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  <w:proofErr w:type="gramEnd"/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DA39D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=</w:t>
                      </w:r>
                      <w:sdt>
                        <w:sdt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2091889305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CAB86" wp14:editId="5A5CEF79">
                <wp:simplePos x="0" y="0"/>
                <wp:positionH relativeFrom="column">
                  <wp:posOffset>362585</wp:posOffset>
                </wp:positionH>
                <wp:positionV relativeFrom="paragraph">
                  <wp:posOffset>20628</wp:posOffset>
                </wp:positionV>
                <wp:extent cx="1014095" cy="295275"/>
                <wp:effectExtent l="0" t="0" r="0" b="95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3B4B7D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ase (</w:t>
                            </w:r>
                            <w:r w:rsidR="00E53DB2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AB86" id="Rectangle 65" o:spid="_x0000_s1029" style="position:absolute;margin-left:28.55pt;margin-top:1.6pt;width:79.8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" stroked="f">
                <v:textbox>
                  <w:txbxContent>
                    <w:p w:rsidR="00A207EE" w:rsidRDefault="003B4B7D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ase (</w:t>
                      </w:r>
                      <w:r w:rsidR="00E53DB2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4-Accent1"/>
        <w:tblpPr w:leftFromText="141" w:rightFromText="141" w:vertAnchor="page" w:horzAnchor="margin" w:tblpY="51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E53DB2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tbl>
      <w:tblPr>
        <w:tblStyle w:val="GridTable4-Accent1"/>
        <w:tblpPr w:leftFromText="141" w:rightFromText="141" w:vertAnchor="text" w:horzAnchor="page" w:tblpX="4118" w:tblpY="6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5B1823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134" w:type="dxa"/>
          </w:tcPr>
          <w:p w:rsidR="00D9512D" w:rsidRPr="005B1823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</w:tcPr>
          <w:p w:rsidR="00D9512D" w:rsidRPr="005B1823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5B1823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1134" w:type="dxa"/>
          </w:tcPr>
          <w:p w:rsidR="00D9512D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2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3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5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15  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35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E53DB2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55</w:t>
            </w:r>
          </w:p>
        </w:tc>
      </w:tr>
    </w:tbl>
    <w:tbl>
      <w:tblPr>
        <w:tblStyle w:val="GridTable4-Accent1"/>
        <w:tblpPr w:leftFromText="141" w:rightFromText="141" w:vertAnchor="text" w:horzAnchor="page" w:tblpX="8102" w:tblpY="6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DA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0026AB" w:rsidRDefault="009529F9" w:rsidP="009529F9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026AB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9529F9" w:rsidRPr="000026AB" w:rsidRDefault="00DE06FA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s</w:t>
            </w:r>
          </w:p>
        </w:tc>
      </w:tr>
      <w:tr w:rsidR="009529F9" w:rsidRPr="00AA4783" w:rsidTr="00DA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9529F9" w:rsidRPr="00AA4783" w:rsidRDefault="00DE06FA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DA70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85</w:t>
            </w:r>
          </w:p>
        </w:tc>
      </w:tr>
      <w:tr w:rsidR="009529F9" w:rsidRPr="00AA4783" w:rsidTr="00DA7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tbl>
      <w:tblPr>
        <w:tblStyle w:val="GridTable4-Accent1"/>
        <w:tblpPr w:leftFromText="141" w:rightFromText="141" w:vertAnchor="text" w:horzAnchor="page" w:tblpX="10204" w:tblpY="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95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0026AB" w:rsidRDefault="009529F9" w:rsidP="009529F9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026AB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9529F9" w:rsidRPr="000026AB" w:rsidRDefault="00DE06FA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m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9529F9" w:rsidRPr="00AA4783" w:rsidRDefault="00DE06FA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952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DE06FA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  <w:r w:rsidR="009529F9"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</w:tbl>
    <w:p w:rsidR="00AF4CBB" w:rsidRDefault="001F0AF0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E38AF" wp14:editId="4EE15113">
                <wp:simplePos x="0" y="0"/>
                <wp:positionH relativeFrom="margin">
                  <wp:posOffset>8290482</wp:posOffset>
                </wp:positionH>
                <wp:positionV relativeFrom="paragraph">
                  <wp:posOffset>52643</wp:posOffset>
                </wp:positionV>
                <wp:extent cx="1343025" cy="325369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25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7" w:rsidRPr="008611E5" w:rsidRDefault="009529F9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C6332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oin (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38AF" id="Rectangle 2" o:spid="_x0000_s1030" style="position:absolute;margin-left:652.8pt;margin-top:4.15pt;width:105.75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" stroked="f">
                <v:textbox>
                  <w:txbxContent>
                    <w:p w:rsidR="00A53F47" w:rsidRPr="008611E5" w:rsidRDefault="009529F9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C6332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J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oin (J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05516" wp14:editId="0DED2747">
                <wp:simplePos x="0" y="0"/>
                <wp:positionH relativeFrom="column">
                  <wp:posOffset>4246982</wp:posOffset>
                </wp:positionH>
                <wp:positionV relativeFrom="paragraph">
                  <wp:posOffset>172194</wp:posOffset>
                </wp:positionV>
                <wp:extent cx="803910" cy="304800"/>
                <wp:effectExtent l="0" t="0" r="0" b="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5516" id="Rectangle 54" o:spid="_x0000_s1031" style="position:absolute;margin-left:334.4pt;margin-top:13.55pt;width:63.3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ED1C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08930D" wp14:editId="09FE45C6">
                <wp:simplePos x="0" y="0"/>
                <wp:positionH relativeFrom="column">
                  <wp:posOffset>1699775</wp:posOffset>
                </wp:positionH>
                <wp:positionV relativeFrom="paragraph">
                  <wp:posOffset>202101</wp:posOffset>
                </wp:positionV>
                <wp:extent cx="804341" cy="3048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C5A" w:rsidRPr="009B79E2" w:rsidRDefault="00ED1C5A" w:rsidP="00ED1C5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930D" id="Rectangle 37" o:spid="_x0000_s1032" style="position:absolute;margin-left:133.85pt;margin-top:15.9pt;width:63.35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" filled="f" stroked="f">
                <v:textbox>
                  <w:txbxContent>
                    <w:p w:rsidR="00ED1C5A" w:rsidRPr="009B79E2" w:rsidRDefault="00ED1C5A" w:rsidP="00ED1C5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</w:p>
    <w:tbl>
      <w:tblPr>
        <w:tblStyle w:val="GridTable4-Accent1"/>
        <w:tblpPr w:leftFromText="141" w:rightFromText="141" w:vertAnchor="text" w:horzAnchor="page" w:tblpX="13128" w:tblpY="123"/>
        <w:tblW w:w="2547" w:type="dxa"/>
        <w:tblLook w:val="04A0" w:firstRow="1" w:lastRow="0" w:firstColumn="1" w:lastColumn="0" w:noHBand="0" w:noVBand="1"/>
      </w:tblPr>
      <w:tblGrid>
        <w:gridCol w:w="846"/>
        <w:gridCol w:w="658"/>
        <w:gridCol w:w="602"/>
        <w:gridCol w:w="441"/>
      </w:tblGrid>
      <w:tr w:rsidR="00065B4E" w:rsidRPr="00AA4783" w:rsidTr="00065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065B4E" w:rsidRPr="00DA39D8" w:rsidRDefault="00065B4E" w:rsidP="00065B4E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DA39D8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658" w:type="dxa"/>
          </w:tcPr>
          <w:p w:rsidR="00065B4E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A.c2</w:t>
            </w:r>
          </w:p>
        </w:tc>
        <w:tc>
          <w:tcPr>
            <w:tcW w:w="602" w:type="dxa"/>
          </w:tcPr>
          <w:p w:rsidR="00065B4E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B.c2</w:t>
            </w:r>
          </w:p>
        </w:tc>
        <w:tc>
          <w:tcPr>
            <w:tcW w:w="441" w:type="dxa"/>
          </w:tcPr>
          <w:p w:rsidR="00065B4E" w:rsidRPr="00DA39D8" w:rsidRDefault="00065B4E" w:rsidP="00065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</w:t>
            </w:r>
            <w:r w:rsidRPr="00DA39D8">
              <w:rPr>
                <w:rFonts w:ascii="Calibri" w:eastAsia="Times New Roman" w:hAnsi="Calibri" w:cs="Times New Roman"/>
                <w:lang w:eastAsia="de-DE"/>
              </w:rPr>
              <w:t>1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2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0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</w:tr>
      <w:tr w:rsidR="00065B4E" w:rsidRPr="00AA4783" w:rsidTr="00065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065B4E" w:rsidRPr="00AA4783" w:rsidRDefault="00065B4E" w:rsidP="00065B4E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5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658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  <w:tc>
          <w:tcPr>
            <w:tcW w:w="602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  <w:tc>
          <w:tcPr>
            <w:tcW w:w="441" w:type="dxa"/>
          </w:tcPr>
          <w:p w:rsidR="00065B4E" w:rsidRPr="00AA4783" w:rsidRDefault="00065B4E" w:rsidP="0006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</w:tr>
    </w:tbl>
    <w:p w:rsidR="00A207EE" w:rsidRDefault="009529F9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D21120" wp14:editId="62E7CB58">
                <wp:simplePos x="0" y="0"/>
                <wp:positionH relativeFrom="column">
                  <wp:posOffset>4420971</wp:posOffset>
                </wp:positionH>
                <wp:positionV relativeFrom="paragraph">
                  <wp:posOffset>168700</wp:posOffset>
                </wp:positionV>
                <wp:extent cx="437566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64D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8.1pt;margin-top:13.3pt;width:34.4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" strokecolor="#7f7f7f [1612]" strokeweight="3pt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70DD30" wp14:editId="11E25BB3">
                <wp:simplePos x="0" y="0"/>
                <wp:positionH relativeFrom="column">
                  <wp:posOffset>1909971</wp:posOffset>
                </wp:positionH>
                <wp:positionV relativeFrom="paragraph">
                  <wp:posOffset>179475</wp:posOffset>
                </wp:positionV>
                <wp:extent cx="437566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ADD22" id="Straight Arrow Connector 19" o:spid="_x0000_s1026" type="#_x0000_t32" style="position:absolute;margin-left:150.4pt;margin-top:14.15pt;width:34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" strokecolor="#7f7f7f [1612]" strokeweight="3pt">
                <v:stroke endarrow="block"/>
              </v:shape>
            </w:pict>
          </mc:Fallback>
        </mc:AlternateContent>
      </w:r>
    </w:p>
    <w:p w:rsidR="00A207EE" w:rsidRDefault="00DA706C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BBAC29" wp14:editId="0EC884ED">
                <wp:simplePos x="0" y="0"/>
                <wp:positionH relativeFrom="column">
                  <wp:posOffset>6769840</wp:posOffset>
                </wp:positionH>
                <wp:positionV relativeFrom="paragraph">
                  <wp:posOffset>229870</wp:posOffset>
                </wp:positionV>
                <wp:extent cx="0" cy="280491"/>
                <wp:effectExtent l="57150" t="38100" r="57150" b="57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4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0D457" id="Straight Connector 3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18.1pt" to="533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" strokecolor="#7f7f7f [1612]" strokeweight="3pt">
                <v:stroke dashstyle="1 1" endarrow="block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A03E62" wp14:editId="4785F79D">
                <wp:simplePos x="0" y="0"/>
                <wp:positionH relativeFrom="column">
                  <wp:posOffset>4419495</wp:posOffset>
                </wp:positionH>
                <wp:positionV relativeFrom="paragraph">
                  <wp:posOffset>275590</wp:posOffset>
                </wp:positionV>
                <wp:extent cx="168295" cy="0"/>
                <wp:effectExtent l="0" t="19050" r="222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C3439" id="Straight Connector 3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1.7pt" to="361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" strokecolor="#7f7f7f [1612]" strokeweight="3pt"/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791CD8" wp14:editId="3654905E">
                <wp:simplePos x="0" y="0"/>
                <wp:positionH relativeFrom="column">
                  <wp:posOffset>4571174</wp:posOffset>
                </wp:positionH>
                <wp:positionV relativeFrom="paragraph">
                  <wp:posOffset>275734</wp:posOffset>
                </wp:positionV>
                <wp:extent cx="0" cy="1099524"/>
                <wp:effectExtent l="19050" t="0" r="19050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5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A5C9" id="Straight Connector 3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21.7pt" to="359.9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" strokecolor="#7f7f7f [1612]" strokeweight="3pt"/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333067" wp14:editId="77D4B97B">
                <wp:simplePos x="0" y="0"/>
                <wp:positionH relativeFrom="column">
                  <wp:posOffset>5586552</wp:posOffset>
                </wp:positionH>
                <wp:positionV relativeFrom="paragraph">
                  <wp:posOffset>202807</wp:posOffset>
                </wp:positionV>
                <wp:extent cx="0" cy="622689"/>
                <wp:effectExtent l="57150" t="38100" r="57150" b="6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26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546F" id="Straight Arrow Connector 30" o:spid="_x0000_s1026" type="#_x0000_t32" style="position:absolute;margin-left:439.9pt;margin-top:15.95pt;width:0;height:49.0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" strokecolor="#7f7f7f [1612]" strokeweight="3pt">
                <v:stroke dashstyle="1 1" endarrow="block"/>
              </v:shape>
            </w:pict>
          </mc:Fallback>
        </mc:AlternateContent>
      </w:r>
    </w:p>
    <w:tbl>
      <w:tblPr>
        <w:tblStyle w:val="GridTable4-Accent1"/>
        <w:tblpPr w:leftFromText="141" w:rightFromText="141" w:vertAnchor="text" w:horzAnchor="margin" w:tblpY="890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E53DB2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</w:tcPr>
          <w:p w:rsidR="00D9512D" w:rsidRPr="00E53DB2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E53DB2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D9512D" w:rsidRPr="00A207EE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D9512D" w:rsidRPr="00A207EE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D9512D" w:rsidRPr="00A207EE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hideMark/>
          </w:tcPr>
          <w:p w:rsidR="00D9512D" w:rsidRPr="00A207EE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tbl>
      <w:tblPr>
        <w:tblStyle w:val="GridTable4-Accent1"/>
        <w:tblpPr w:leftFromText="141" w:rightFromText="141" w:vertAnchor="text" w:horzAnchor="page" w:tblpX="4109" w:tblpY="899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D9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894E2F" w:rsidRDefault="00D9512D" w:rsidP="00D9512D">
            <w:pPr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134" w:type="dxa"/>
          </w:tcPr>
          <w:p w:rsidR="00D9512D" w:rsidRPr="00894E2F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1276" w:type="dxa"/>
          </w:tcPr>
          <w:p w:rsidR="00D9512D" w:rsidRPr="00894E2F" w:rsidRDefault="00D9512D" w:rsidP="00D951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1</w:t>
            </w:r>
          </w:p>
        </w:tc>
        <w:tc>
          <w:tcPr>
            <w:tcW w:w="1134" w:type="dxa"/>
          </w:tcPr>
          <w:p w:rsidR="00D9512D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1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10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2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4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3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4  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50  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55</w:t>
            </w:r>
          </w:p>
        </w:tc>
      </w:tr>
      <w:tr w:rsidR="00D9512D" w:rsidRPr="00AA4783" w:rsidTr="00D951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4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x3  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x2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35  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10</w:t>
            </w:r>
          </w:p>
        </w:tc>
      </w:tr>
      <w:tr w:rsidR="00D9512D" w:rsidRPr="00AA4783" w:rsidTr="00D9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D9512D" w:rsidRPr="00AA4783" w:rsidRDefault="00D9512D" w:rsidP="00D9512D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5</w:t>
            </w:r>
          </w:p>
        </w:tc>
        <w:tc>
          <w:tcPr>
            <w:tcW w:w="1134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5B1823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x3</w:t>
            </w:r>
          </w:p>
        </w:tc>
        <w:tc>
          <w:tcPr>
            <w:tcW w:w="1276" w:type="dxa"/>
          </w:tcPr>
          <w:p w:rsidR="00D9512D" w:rsidRPr="00AA4783" w:rsidRDefault="00D9512D" w:rsidP="00D951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null </w:t>
            </w:r>
            <w:r w:rsidRPr="00894E2F">
              <w:rPr>
                <w:rFonts w:ascii="Calibri" w:eastAsia="Times New Roman" w:hAnsi="Calibri" w:cs="Times New Roman"/>
                <w:color w:val="000000"/>
                <w:lang w:eastAsia="de-DE"/>
              </w:rPr>
              <w:sym w:font="Wingdings" w:char="F0E0"/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25</w:t>
            </w:r>
          </w:p>
        </w:tc>
      </w:tr>
    </w:tbl>
    <w:tbl>
      <w:tblPr>
        <w:tblStyle w:val="GridTable4-Accent1"/>
        <w:tblpPr w:leftFromText="141" w:rightFromText="141" w:vertAnchor="text" w:horzAnchor="page" w:tblpX="8137" w:tblpY="899"/>
        <w:tblW w:w="4017" w:type="dxa"/>
        <w:tblLook w:val="04A0" w:firstRow="1" w:lastRow="0" w:firstColumn="1" w:lastColumn="0" w:noHBand="0" w:noVBand="1"/>
      </w:tblPr>
      <w:tblGrid>
        <w:gridCol w:w="454"/>
        <w:gridCol w:w="1517"/>
        <w:gridCol w:w="2046"/>
      </w:tblGrid>
      <w:tr w:rsidR="009529F9" w:rsidRPr="00AA4783" w:rsidTr="00952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</w:tcPr>
          <w:p w:rsidR="009529F9" w:rsidRPr="00894E2F" w:rsidRDefault="009529F9" w:rsidP="009529F9">
            <w:pPr>
              <w:rPr>
                <w:rFonts w:ascii="Calibri" w:eastAsia="Times New Roman" w:hAnsi="Calibri" w:cs="Times New Roman"/>
                <w:lang w:eastAsia="de-DE"/>
              </w:rPr>
            </w:pPr>
            <w:r w:rsidRPr="00894E2F">
              <w:rPr>
                <w:rFonts w:ascii="Calibri" w:eastAsia="Times New Roman" w:hAnsi="Calibri" w:cs="Times New Roman"/>
                <w:lang w:eastAsia="de-DE"/>
              </w:rPr>
              <w:t>PK</w:t>
            </w:r>
          </w:p>
        </w:tc>
        <w:tc>
          <w:tcPr>
            <w:tcW w:w="1517" w:type="dxa"/>
            <w:noWrap/>
          </w:tcPr>
          <w:p w:rsidR="009529F9" w:rsidRPr="00894E2F" w:rsidRDefault="006C0DDF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="009529F9" w:rsidRPr="00894E2F">
              <w:rPr>
                <w:rFonts w:ascii="Calibri" w:eastAsia="Times New Roman" w:hAnsi="Calibri" w:cs="Times New Roman"/>
                <w:lang w:eastAsia="de-DE"/>
              </w:rPr>
              <w:t>c1,…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2046" w:type="dxa"/>
            <w:noWrap/>
          </w:tcPr>
          <w:p w:rsidR="009529F9" w:rsidRPr="00894E2F" w:rsidRDefault="006C0DDF" w:rsidP="00952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{</w:t>
            </w:r>
            <w:r w:rsidR="009529F9" w:rsidRPr="00894E2F">
              <w:rPr>
                <w:rFonts w:ascii="Calibri" w:eastAsia="Times New Roman" w:hAnsi="Calibri" w:cs="Times New Roman"/>
                <w:lang w:eastAsia="de-DE"/>
              </w:rPr>
              <w:t>c1,..,cn</w:t>
            </w:r>
            <w:r>
              <w:rPr>
                <w:rFonts w:ascii="Calibri" w:eastAsia="Times New Roman" w:hAnsi="Calibri" w:cs="Times New Roman"/>
                <w:lang w:eastAsia="de-DE"/>
              </w:rPr>
              <w:t>}</w:t>
            </w:r>
            <w:r w:rsidRPr="006C0DDF">
              <w:rPr>
                <w:rFonts w:ascii="Calibri" w:eastAsia="Times New Roman" w:hAnsi="Calibri" w:cs="Times New Roman"/>
                <w:sz w:val="16"/>
                <w:szCs w:val="16"/>
                <w:lang w:eastAsia="de-DE"/>
              </w:rPr>
              <w:t>B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517" w:type="dxa"/>
            <w:noWrap/>
          </w:tcPr>
          <w:p w:rsidR="009529F9" w:rsidRPr="00AA4783" w:rsidRDefault="003B4B7D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21CD4B" wp14:editId="0ECD91BD">
                      <wp:simplePos x="0" y="0"/>
                      <wp:positionH relativeFrom="column">
                        <wp:posOffset>201397</wp:posOffset>
                      </wp:positionH>
                      <wp:positionV relativeFrom="paragraph">
                        <wp:posOffset>106324</wp:posOffset>
                      </wp:positionV>
                      <wp:extent cx="147472" cy="1227785"/>
                      <wp:effectExtent l="0" t="6668" r="17463" b="17462"/>
                      <wp:wrapNone/>
                      <wp:docPr id="3" name="Lef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7472" cy="1227785"/>
                              </a:xfrm>
                              <a:prstGeom prst="leftBrace">
                                <a:avLst>
                                  <a:gd name="adj1" fmla="val 8333"/>
                                  <a:gd name="adj2" fmla="val 3555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89B6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15.85pt;margin-top:8.35pt;width:11.6pt;height:96.7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" adj="216,7681" strokecolor="#4579b8 [3044]"/>
                  </w:pict>
                </mc:Fallback>
              </mc:AlternateConten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="009529F9"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,20)</w:t>
            </w:r>
            <w:r w:rsidR="009529F9"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="009529F9"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,30)</w:t>
            </w:r>
          </w:p>
        </w:tc>
        <w:tc>
          <w:tcPr>
            <w:tcW w:w="2046" w:type="dxa"/>
            <w:noWrap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10)</w:t>
            </w:r>
          </w:p>
        </w:tc>
      </w:tr>
      <w:tr w:rsidR="009529F9" w:rsidRPr="00AA4783" w:rsidTr="00952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1517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3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5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5)</w:t>
            </w:r>
          </w:p>
        </w:tc>
        <w:tc>
          <w:tcPr>
            <w:tcW w:w="2046" w:type="dxa"/>
            <w:noWrap/>
            <w:hideMark/>
          </w:tcPr>
          <w:p w:rsidR="009529F9" w:rsidRPr="00AA4783" w:rsidRDefault="009529F9" w:rsidP="00952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),(l3,55),(l4,10)</w:t>
            </w:r>
          </w:p>
        </w:tc>
      </w:tr>
      <w:tr w:rsidR="009529F9" w:rsidRPr="00AA4783" w:rsidTr="00952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hideMark/>
          </w:tcPr>
          <w:p w:rsidR="009529F9" w:rsidRPr="00AA4783" w:rsidRDefault="009529F9" w:rsidP="009529F9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1517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55)</w:t>
            </w:r>
          </w:p>
        </w:tc>
        <w:tc>
          <w:tcPr>
            <w:tcW w:w="2046" w:type="dxa"/>
            <w:noWrap/>
            <w:hideMark/>
          </w:tcPr>
          <w:p w:rsidR="009529F9" w:rsidRPr="00AA4783" w:rsidRDefault="009529F9" w:rsidP="00952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5)</w:t>
            </w:r>
          </w:p>
        </w:tc>
      </w:tr>
    </w:tbl>
    <w:p w:rsidR="00A207EE" w:rsidRDefault="003B4B7D" w:rsidP="00A207EE">
      <w:r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5D2E7B" wp14:editId="4FCCFA1A">
                <wp:simplePos x="0" y="0"/>
                <wp:positionH relativeFrom="column">
                  <wp:posOffset>6187542</wp:posOffset>
                </wp:positionH>
                <wp:positionV relativeFrom="paragraph">
                  <wp:posOffset>379298</wp:posOffset>
                </wp:positionV>
                <wp:extent cx="182245" cy="2532380"/>
                <wp:effectExtent l="6033" t="0" r="14287" b="14288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245" cy="2532380"/>
                        </a:xfrm>
                        <a:prstGeom prst="leftBrace">
                          <a:avLst>
                            <a:gd name="adj1" fmla="val 8333"/>
                            <a:gd name="adj2" fmla="val 6819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CB33" id="Left Brace 4" o:spid="_x0000_s1026" type="#_x0000_t87" style="position:absolute;margin-left:487.2pt;margin-top:29.85pt;width:14.35pt;height:199.4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" adj="130,14731" strokecolor="#4579b8 [3044]"/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393FC" wp14:editId="6F70EA88">
                <wp:simplePos x="0" y="0"/>
                <wp:positionH relativeFrom="margin">
                  <wp:posOffset>6081470</wp:posOffset>
                </wp:positionH>
                <wp:positionV relativeFrom="paragraph">
                  <wp:posOffset>1655801</wp:posOffset>
                </wp:positionV>
                <wp:extent cx="1441095" cy="349885"/>
                <wp:effectExtent l="0" t="0" r="6985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FF2E3F" w:rsidRDefault="00894E2F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R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ev.-Join (R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93FC" id="Rectangle 72" o:spid="_x0000_s1033" style="position:absolute;margin-left:478.85pt;margin-top:130.4pt;width:113.4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" stroked="f">
                <v:textbox>
                  <w:txbxContent>
                    <w:p w:rsidR="00A207EE" w:rsidRPr="00FF2E3F" w:rsidRDefault="00894E2F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R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ev.-Join (RJ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9E26841" wp14:editId="5DC66166">
                <wp:simplePos x="0" y="0"/>
                <wp:positionH relativeFrom="margin">
                  <wp:posOffset>4772050</wp:posOffset>
                </wp:positionH>
                <wp:positionV relativeFrom="paragraph">
                  <wp:posOffset>1655801</wp:posOffset>
                </wp:positionV>
                <wp:extent cx="1375258" cy="3498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258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3F" w:rsidRPr="00FF2E3F" w:rsidRDefault="000026AB" w:rsidP="00FF2E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 w:rsid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re Agg. (P)</w:t>
                            </w:r>
                            <w:r w:rsidR="00FF2E3F" w:rsidRPr="00FF2E3F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026AB" w:rsidRPr="00FF2E3F" w:rsidRDefault="000026AB" w:rsidP="000026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6841" id="Rectangle 5" o:spid="_x0000_s1034" style="position:absolute;margin-left:375.75pt;margin-top:130.4pt;width:108.3pt;height:27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" stroked="f">
                <v:textbox>
                  <w:txbxContent>
                    <w:p w:rsidR="00FF2E3F" w:rsidRPr="00FF2E3F" w:rsidRDefault="000026AB" w:rsidP="00FF2E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 w:rsidR="003B4B7D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re Agg. (P)</w:t>
                      </w:r>
                      <w:r w:rsidR="00FF2E3F" w:rsidRPr="00FF2E3F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026AB" w:rsidRPr="00FF2E3F" w:rsidRDefault="000026AB" w:rsidP="000026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937374" wp14:editId="19C0E41D">
                <wp:simplePos x="0" y="0"/>
                <wp:positionH relativeFrom="column">
                  <wp:posOffset>7455535</wp:posOffset>
                </wp:positionH>
                <wp:positionV relativeFrom="paragraph">
                  <wp:posOffset>1011555</wp:posOffset>
                </wp:positionV>
                <wp:extent cx="803910" cy="30480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EDA33" id="Rectangle 40" o:spid="_x0000_s1033" style="position:absolute;margin-left:587.05pt;margin-top:79.65pt;width:63.3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FBDE24" wp14:editId="3485C7FF">
                <wp:simplePos x="0" y="0"/>
                <wp:positionH relativeFrom="column">
                  <wp:posOffset>5571065</wp:posOffset>
                </wp:positionH>
                <wp:positionV relativeFrom="paragraph">
                  <wp:posOffset>157075</wp:posOffset>
                </wp:positionV>
                <wp:extent cx="803910" cy="304800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p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85406" id="Rectangle 59" o:spid="_x0000_s1034" style="position:absolute;margin-left:438.65pt;margin-top:12.35pt;width:63.3pt;height:2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564EF7" wp14:editId="09201E98">
                <wp:simplePos x="0" y="0"/>
                <wp:positionH relativeFrom="column">
                  <wp:posOffset>4235929</wp:posOffset>
                </wp:positionH>
                <wp:positionV relativeFrom="paragraph">
                  <wp:posOffset>1050851</wp:posOffset>
                </wp:positionV>
                <wp:extent cx="803910" cy="3048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9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d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D366" id="Rectangle 39" o:spid="_x0000_s1035" style="position:absolute;margin-left:333.55pt;margin-top:82.75pt;width:63.3pt;height:2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" filled="f" stroked="f">
                <v:textbox>
                  <w:txbxContent>
                    <w:p w:rsidR="00F9548C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d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F954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425DEC" wp14:editId="7D1A031E">
                <wp:simplePos x="0" y="0"/>
                <wp:positionH relativeFrom="column">
                  <wp:posOffset>1666633</wp:posOffset>
                </wp:positionH>
                <wp:positionV relativeFrom="paragraph">
                  <wp:posOffset>776309</wp:posOffset>
                </wp:positionV>
                <wp:extent cx="804341" cy="3048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48C" w:rsidRPr="009B79E2" w:rsidRDefault="00F9548C" w:rsidP="00F9548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A3FB8" id="Rectangle 38" o:spid="_x0000_s1036" style="position:absolute;margin-left:131.25pt;margin-top:61.15pt;width:63.35pt;height:24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" filled="f" stroked="f">
                <v:textbox>
                  <w:txbxContent>
                    <w:p w:rsidR="00F9548C" w:rsidRPr="009B79E2" w:rsidRDefault="00F9548C" w:rsidP="00F9548C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A706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F694AD" wp14:editId="33B29793">
                <wp:simplePos x="0" y="0"/>
                <wp:positionH relativeFrom="column">
                  <wp:posOffset>5569055</wp:posOffset>
                </wp:positionH>
                <wp:positionV relativeFrom="paragraph">
                  <wp:posOffset>171450</wp:posOffset>
                </wp:positionV>
                <wp:extent cx="1245380" cy="0"/>
                <wp:effectExtent l="0" t="19050" r="311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D6AFC" id="Straight Connector 3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5pt,13.5pt" to="53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" strokecolor="#7f7f7f [1612]" strokeweight="3pt">
                <v:stroke dashstyle="1 1"/>
              </v:lin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6DBD5D" wp14:editId="3E068641">
                <wp:simplePos x="0" y="0"/>
                <wp:positionH relativeFrom="column">
                  <wp:posOffset>1912094</wp:posOffset>
                </wp:positionH>
                <wp:positionV relativeFrom="paragraph">
                  <wp:posOffset>1066251</wp:posOffset>
                </wp:positionV>
                <wp:extent cx="437566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89E4A" id="Straight Arrow Connector 23" o:spid="_x0000_s1026" type="#_x0000_t32" style="position:absolute;margin-left:150.55pt;margin-top:83.95pt;width:34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" strokecolor="#7f7f7f [1612]" strokeweight="3pt">
                <v:stroke endarrow="block"/>
              </v:shap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5953EB" wp14:editId="4CF50BDA">
                <wp:simplePos x="0" y="0"/>
                <wp:positionH relativeFrom="column">
                  <wp:posOffset>4413464</wp:posOffset>
                </wp:positionH>
                <wp:positionV relativeFrom="paragraph">
                  <wp:posOffset>1061911</wp:posOffset>
                </wp:positionV>
                <wp:extent cx="437566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A8D03" id="Straight Arrow Connector 20" o:spid="_x0000_s1026" type="#_x0000_t32" style="position:absolute;margin-left:347.5pt;margin-top:83.6pt;width:34.4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" strokecolor="#7f7f7f [1612]" strokeweight="3pt">
                <v:stroke endarrow="block"/>
              </v:shape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D48DD9" wp14:editId="4852AE00">
                <wp:simplePos x="0" y="0"/>
                <wp:positionH relativeFrom="column">
                  <wp:posOffset>7600109</wp:posOffset>
                </wp:positionH>
                <wp:positionV relativeFrom="paragraph">
                  <wp:posOffset>1035599</wp:posOffset>
                </wp:positionV>
                <wp:extent cx="493664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96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98.45pt;margin-top:81.55pt;width:38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" strokecolor="#7f7f7f [1612]" strokeweight="3pt">
                <v:stroke dashstyle="1 1" endarrow="block"/>
              </v:shape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B30F2" wp14:editId="2481824B">
                <wp:simplePos x="0" y="0"/>
                <wp:positionH relativeFrom="column">
                  <wp:posOffset>2831570</wp:posOffset>
                </wp:positionH>
                <wp:positionV relativeFrom="paragraph">
                  <wp:posOffset>260338</wp:posOffset>
                </wp:positionV>
                <wp:extent cx="1149895" cy="2857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D8" w:rsidRPr="004643EB" w:rsidRDefault="003B4B7D" w:rsidP="00DA39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Delta 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DA39D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FF2E3F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3B4B7D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="00DA39D8"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53F47" w:rsidRPr="004643EB" w:rsidRDefault="00A53F47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30F2" id="Rectangle 1" o:spid="_x0000_s1039" style="position:absolute;margin-left:222.95pt;margin-top:20.5pt;width:90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" stroked="f">
                <v:textbox>
                  <w:txbxContent>
                    <w:p w:rsidR="00DA39D8" w:rsidRPr="004643EB" w:rsidRDefault="003B4B7D" w:rsidP="00DA39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Delta 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DA39D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FF2E3F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3B4B7D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  <w:r w:rsidR="00DA39D8"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53F47" w:rsidRPr="004643EB" w:rsidRDefault="00A53F47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512D">
        <w:rPr>
          <w:noProof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7702A93" wp14:editId="451E0D23">
                <wp:simplePos x="0" y="0"/>
                <wp:positionH relativeFrom="margin">
                  <wp:posOffset>404495</wp:posOffset>
                </wp:positionH>
                <wp:positionV relativeFrom="paragraph">
                  <wp:posOffset>240217</wp:posOffset>
                </wp:positionV>
                <wp:extent cx="1013460" cy="2857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3B4B7D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ase (</w:t>
                            </w:r>
                            <w:r w:rsidR="00A53F47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02A93" id="Rectangle 66" o:spid="_x0000_s1040" style="position:absolute;margin-left:31.85pt;margin-top:18.9pt;width:79.8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" stroked="f">
                <v:textbox>
                  <w:txbxContent>
                    <w:p w:rsidR="00A207EE" w:rsidRDefault="003B4B7D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ase (</w:t>
                      </w:r>
                      <w:r w:rsidR="00A53F47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>
        <w:rPr>
          <w:noProof/>
          <w:lang w:eastAsia="de-DE"/>
        </w:rPr>
        <w:t xml:space="preserve"> </w:t>
      </w:r>
      <w:r w:rsidR="000743C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  <w:bookmarkStart w:id="0" w:name="_GoBack"/>
      <w:bookmarkEnd w:id="0"/>
    </w:p>
    <w:sectPr w:rsidR="00A207EE" w:rsidSect="00500519">
      <w:pgSz w:w="15876" w:h="5103" w:orient="landscape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26AB"/>
    <w:rsid w:val="00010110"/>
    <w:rsid w:val="00013252"/>
    <w:rsid w:val="000158F4"/>
    <w:rsid w:val="0001620A"/>
    <w:rsid w:val="0003755D"/>
    <w:rsid w:val="000647CE"/>
    <w:rsid w:val="00065B4E"/>
    <w:rsid w:val="000743CC"/>
    <w:rsid w:val="000C45AA"/>
    <w:rsid w:val="00114C53"/>
    <w:rsid w:val="00121224"/>
    <w:rsid w:val="00121F49"/>
    <w:rsid w:val="00146F3E"/>
    <w:rsid w:val="00151FF3"/>
    <w:rsid w:val="0015299B"/>
    <w:rsid w:val="00152A0B"/>
    <w:rsid w:val="00192655"/>
    <w:rsid w:val="001D3C4E"/>
    <w:rsid w:val="001F0AF0"/>
    <w:rsid w:val="00222A1F"/>
    <w:rsid w:val="00237CA0"/>
    <w:rsid w:val="002913D3"/>
    <w:rsid w:val="002A5EDF"/>
    <w:rsid w:val="002B257B"/>
    <w:rsid w:val="002C55E7"/>
    <w:rsid w:val="002D22D3"/>
    <w:rsid w:val="002F7A3A"/>
    <w:rsid w:val="00326CB2"/>
    <w:rsid w:val="003423B4"/>
    <w:rsid w:val="00354B34"/>
    <w:rsid w:val="0036298F"/>
    <w:rsid w:val="00367DC3"/>
    <w:rsid w:val="00375CA0"/>
    <w:rsid w:val="003B2F80"/>
    <w:rsid w:val="003B4B7D"/>
    <w:rsid w:val="003F22AC"/>
    <w:rsid w:val="003F679A"/>
    <w:rsid w:val="00406C30"/>
    <w:rsid w:val="00427E77"/>
    <w:rsid w:val="00444ACA"/>
    <w:rsid w:val="004643EB"/>
    <w:rsid w:val="00483A51"/>
    <w:rsid w:val="004B3F9C"/>
    <w:rsid w:val="004B4908"/>
    <w:rsid w:val="004C70C2"/>
    <w:rsid w:val="004D7420"/>
    <w:rsid w:val="004F2CBD"/>
    <w:rsid w:val="00500519"/>
    <w:rsid w:val="00512CFA"/>
    <w:rsid w:val="0054788F"/>
    <w:rsid w:val="00563B97"/>
    <w:rsid w:val="0058597F"/>
    <w:rsid w:val="005B1823"/>
    <w:rsid w:val="005B4FE0"/>
    <w:rsid w:val="005D2076"/>
    <w:rsid w:val="005E2AD7"/>
    <w:rsid w:val="005F4548"/>
    <w:rsid w:val="00604982"/>
    <w:rsid w:val="00614463"/>
    <w:rsid w:val="00633319"/>
    <w:rsid w:val="006A26DA"/>
    <w:rsid w:val="006B0C8D"/>
    <w:rsid w:val="006C0DDF"/>
    <w:rsid w:val="006D1698"/>
    <w:rsid w:val="006D243E"/>
    <w:rsid w:val="00765000"/>
    <w:rsid w:val="00782909"/>
    <w:rsid w:val="007B20B8"/>
    <w:rsid w:val="008116D3"/>
    <w:rsid w:val="0082376C"/>
    <w:rsid w:val="00824028"/>
    <w:rsid w:val="008611E5"/>
    <w:rsid w:val="00866BBE"/>
    <w:rsid w:val="008726A2"/>
    <w:rsid w:val="00894E2F"/>
    <w:rsid w:val="008C2658"/>
    <w:rsid w:val="008D3DC9"/>
    <w:rsid w:val="008E4FFF"/>
    <w:rsid w:val="008E6419"/>
    <w:rsid w:val="008F0713"/>
    <w:rsid w:val="00927D43"/>
    <w:rsid w:val="00942407"/>
    <w:rsid w:val="009529F9"/>
    <w:rsid w:val="00963041"/>
    <w:rsid w:val="00986C8F"/>
    <w:rsid w:val="0099599D"/>
    <w:rsid w:val="009F1D32"/>
    <w:rsid w:val="00A207EE"/>
    <w:rsid w:val="00A43397"/>
    <w:rsid w:val="00A53350"/>
    <w:rsid w:val="00A53F47"/>
    <w:rsid w:val="00A66D21"/>
    <w:rsid w:val="00A961BC"/>
    <w:rsid w:val="00AA04D7"/>
    <w:rsid w:val="00AA23A4"/>
    <w:rsid w:val="00AA4783"/>
    <w:rsid w:val="00AB7D1B"/>
    <w:rsid w:val="00AD2E52"/>
    <w:rsid w:val="00AE1C2E"/>
    <w:rsid w:val="00AF4CBB"/>
    <w:rsid w:val="00AF7CE7"/>
    <w:rsid w:val="00B20578"/>
    <w:rsid w:val="00B443D5"/>
    <w:rsid w:val="00B57480"/>
    <w:rsid w:val="00BA427E"/>
    <w:rsid w:val="00BC6332"/>
    <w:rsid w:val="00BD2FA1"/>
    <w:rsid w:val="00C202E1"/>
    <w:rsid w:val="00C50D5A"/>
    <w:rsid w:val="00C61233"/>
    <w:rsid w:val="00C9585E"/>
    <w:rsid w:val="00CA67DA"/>
    <w:rsid w:val="00D0133E"/>
    <w:rsid w:val="00D9512D"/>
    <w:rsid w:val="00DA39D8"/>
    <w:rsid w:val="00DA706C"/>
    <w:rsid w:val="00DC661F"/>
    <w:rsid w:val="00DE06FA"/>
    <w:rsid w:val="00E11F28"/>
    <w:rsid w:val="00E20981"/>
    <w:rsid w:val="00E43779"/>
    <w:rsid w:val="00E53DB2"/>
    <w:rsid w:val="00EB0FF8"/>
    <w:rsid w:val="00ED1C5A"/>
    <w:rsid w:val="00EF34FE"/>
    <w:rsid w:val="00F0190B"/>
    <w:rsid w:val="00F120E2"/>
    <w:rsid w:val="00F148CC"/>
    <w:rsid w:val="00F5026C"/>
    <w:rsid w:val="00F6000A"/>
    <w:rsid w:val="00F9548C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GridTable5Dark-Accent1">
    <w:name w:val="Grid Table 5 Dark Accent 1"/>
    <w:basedOn w:val="TableNormal"/>
    <w:uiPriority w:val="50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B0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1CC1-A31F-4208-B916-FD721466488B}"/>
      </w:docPartPr>
      <w:docPartBody>
        <w:p w:rsidR="00672A76" w:rsidRDefault="00510C83">
          <w:r w:rsidRPr="009D5F3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3"/>
    <w:rsid w:val="00510C83"/>
    <w:rsid w:val="00672A76"/>
    <w:rsid w:val="00721AB4"/>
    <w:rsid w:val="00847E70"/>
    <w:rsid w:val="0086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3DE4-79BF-411A-9571-FE733B84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Adler</dc:creator>
  <cp:lastModifiedBy>Jan Adler</cp:lastModifiedBy>
  <cp:revision>23</cp:revision>
  <cp:lastPrinted>2015-07-14T19:56:00Z</cp:lastPrinted>
  <dcterms:created xsi:type="dcterms:W3CDTF">2015-07-13T18:19:00Z</dcterms:created>
  <dcterms:modified xsi:type="dcterms:W3CDTF">2015-11-11T14:52:00Z</dcterms:modified>
</cp:coreProperties>
</file>